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72B1" w14:textId="77777777" w:rsidR="003F29AE" w:rsidRDefault="003F29AE" w:rsidP="003F29AE">
      <w:pPr>
        <w:spacing w:after="0"/>
        <w:rPr>
          <w:b/>
        </w:rPr>
      </w:pPr>
      <w:r>
        <w:rPr>
          <w:b/>
        </w:rPr>
        <w:t>SREDNJA ŠKOLA DONJI MIHOLJAC</w:t>
      </w:r>
    </w:p>
    <w:p w14:paraId="0E65E365" w14:textId="68559DAE" w:rsidR="003F29AE" w:rsidRDefault="006C4AD0" w:rsidP="003F29AE">
      <w:pPr>
        <w:rPr>
          <w:b/>
        </w:rPr>
      </w:pPr>
      <w:r>
        <w:rPr>
          <w:b/>
        </w:rPr>
        <w:t>POPIS UDŽBENIKA ZA 3</w:t>
      </w:r>
      <w:r w:rsidR="003F29AE">
        <w:rPr>
          <w:b/>
        </w:rPr>
        <w:t>. RAZRED AG</w:t>
      </w:r>
      <w:r>
        <w:rPr>
          <w:b/>
        </w:rPr>
        <w:t>ROTEHNIČARA, školska godina 202</w:t>
      </w:r>
      <w:r w:rsidR="004C20B1">
        <w:rPr>
          <w:b/>
        </w:rPr>
        <w:t>2</w:t>
      </w:r>
      <w:r>
        <w:rPr>
          <w:b/>
        </w:rPr>
        <w:t>./202</w:t>
      </w:r>
      <w:r w:rsidR="004C20B1">
        <w:rPr>
          <w:b/>
        </w:rPr>
        <w:t>3</w:t>
      </w:r>
      <w:r w:rsidR="003F29AE">
        <w:rPr>
          <w:b/>
        </w:rPr>
        <w:t>.</w:t>
      </w:r>
      <w:r w:rsidR="0048509D">
        <w:rPr>
          <w:b/>
        </w:rPr>
        <w:t xml:space="preserve"> a</w:t>
      </w:r>
    </w:p>
    <w:p w14:paraId="75D14D2A" w14:textId="77777777" w:rsidR="003F29AE" w:rsidRDefault="003F29AE" w:rsidP="003F29A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1142"/>
        <w:gridCol w:w="1290"/>
        <w:gridCol w:w="5850"/>
        <w:gridCol w:w="2100"/>
        <w:gridCol w:w="12"/>
        <w:gridCol w:w="1390"/>
      </w:tblGrid>
      <w:tr w:rsidR="003F29AE" w14:paraId="506FA4AC" w14:textId="77777777" w:rsidTr="007E0018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3C4A" w14:textId="77777777" w:rsidR="003F29AE" w:rsidRDefault="003F29A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4737E2C9" w14:textId="77777777" w:rsidR="003F29AE" w:rsidRDefault="003F29A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DMET</w:t>
            </w:r>
          </w:p>
          <w:p w14:paraId="46041542" w14:textId="77777777" w:rsidR="003F29AE" w:rsidRDefault="003F29A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4F75" w14:textId="77777777" w:rsidR="003F29AE" w:rsidRDefault="003F29AE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G. BROJ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041B" w14:textId="77777777" w:rsidR="003F29AE" w:rsidRDefault="003F29AE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IFRA KOMPLETA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B8063" w14:textId="77777777" w:rsidR="003F29AE" w:rsidRDefault="003F29AE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IV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9241E" w14:textId="77777777" w:rsidR="003F29AE" w:rsidRDefault="003F29AE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B57AE" w14:textId="77777777" w:rsidR="003F29AE" w:rsidRDefault="003F29AE">
            <w:pPr>
              <w:spacing w:after="0" w:line="240" w:lineRule="auto"/>
              <w:jc w:val="center"/>
            </w:pPr>
            <w:r>
              <w:t>IZDAVAČKA KUĆA</w:t>
            </w:r>
          </w:p>
        </w:tc>
      </w:tr>
      <w:tr w:rsidR="00B42A39" w:rsidRPr="00B42A39" w14:paraId="18A48521" w14:textId="77777777" w:rsidTr="007E0018">
        <w:trPr>
          <w:trHeight w:val="1256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3AFD" w14:textId="77777777" w:rsidR="003F29AE" w:rsidRPr="00B42A39" w:rsidRDefault="003F29AE">
            <w:pPr>
              <w:spacing w:after="0" w:line="240" w:lineRule="auto"/>
              <w:jc w:val="center"/>
              <w:rPr>
                <w:b/>
                <w:bCs/>
                <w:color w:val="2E74B5" w:themeColor="accent1" w:themeShade="BF"/>
              </w:rPr>
            </w:pPr>
            <w:r w:rsidRPr="00B42A39">
              <w:rPr>
                <w:b/>
                <w:bCs/>
                <w:color w:val="2E74B5" w:themeColor="accent1" w:themeShade="BF"/>
              </w:rPr>
              <w:t>Hrvatski jezik, jezi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CFA51" w14:textId="77777777" w:rsidR="003F29AE" w:rsidRPr="00B42A39" w:rsidRDefault="003F29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42A39">
              <w:rPr>
                <w:rFonts w:cs="Calibri"/>
                <w:b/>
                <w:bCs/>
                <w:color w:val="2E74B5" w:themeColor="accent1" w:themeShade="BF"/>
              </w:rPr>
              <w:t>6840</w:t>
            </w:r>
          </w:p>
          <w:p w14:paraId="353BB950" w14:textId="77777777" w:rsidR="003F29AE" w:rsidRPr="00B42A39" w:rsidRDefault="003F29AE">
            <w:pPr>
              <w:pStyle w:val="Default"/>
              <w:spacing w:line="276" w:lineRule="auto"/>
              <w:jc w:val="center"/>
              <w:rPr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40FB44" w14:textId="77777777" w:rsidR="003F29AE" w:rsidRPr="00B42A39" w:rsidRDefault="003F29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42A39">
              <w:rPr>
                <w:rFonts w:cs="Calibri"/>
                <w:b/>
                <w:bCs/>
                <w:color w:val="2E74B5" w:themeColor="accent1" w:themeShade="BF"/>
              </w:rPr>
              <w:t>4597</w:t>
            </w:r>
          </w:p>
          <w:p w14:paraId="0AF44B4E" w14:textId="77777777" w:rsidR="003F29AE" w:rsidRPr="00B42A39" w:rsidRDefault="003F29AE">
            <w:pPr>
              <w:pStyle w:val="Default"/>
              <w:spacing w:line="276" w:lineRule="auto"/>
              <w:jc w:val="center"/>
              <w:rPr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9C84" w14:textId="77777777" w:rsidR="003F29AE" w:rsidRPr="00B42A39" w:rsidRDefault="003F29AE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</w:rPr>
            </w:pPr>
            <w:r w:rsidRPr="00B42A39">
              <w:rPr>
                <w:rFonts w:cs="Calibri"/>
                <w:b/>
                <w:bCs/>
                <w:color w:val="2E74B5" w:themeColor="accent1" w:themeShade="BF"/>
              </w:rPr>
              <w:t>FON - FON 3: udžbenik za treći razred srednjih strukovnih škola (105 sati godišnje)</w:t>
            </w:r>
          </w:p>
          <w:p w14:paraId="7AF66218" w14:textId="77777777" w:rsidR="003F29AE" w:rsidRPr="00B42A39" w:rsidRDefault="003F29AE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42A39">
              <w:rPr>
                <w:rFonts w:cs="Calibri"/>
                <w:b/>
                <w:bCs/>
                <w:color w:val="2E74B5" w:themeColor="accent1" w:themeShade="BF"/>
              </w:rPr>
              <w:t xml:space="preserve"> </w:t>
            </w:r>
          </w:p>
          <w:p w14:paraId="591E335F" w14:textId="77777777" w:rsidR="003F29AE" w:rsidRPr="00B42A39" w:rsidRDefault="003F29AE">
            <w:pPr>
              <w:pStyle w:val="Default"/>
              <w:spacing w:line="276" w:lineRule="auto"/>
              <w:rPr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</w:p>
          <w:p w14:paraId="76A598B4" w14:textId="77777777" w:rsidR="003F29AE" w:rsidRPr="00B42A39" w:rsidRDefault="003F29AE">
            <w:pPr>
              <w:pStyle w:val="Default"/>
              <w:spacing w:line="276" w:lineRule="auto"/>
              <w:rPr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1F63" w14:textId="77777777" w:rsidR="003F29AE" w:rsidRPr="00B42A39" w:rsidRDefault="003F29AE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42A39">
              <w:rPr>
                <w:rFonts w:cs="Calibri"/>
                <w:b/>
                <w:bCs/>
                <w:color w:val="2E74B5" w:themeColor="accent1" w:themeShade="BF"/>
              </w:rPr>
              <w:t xml:space="preserve">Dragica Dujmović </w:t>
            </w:r>
            <w:proofErr w:type="spellStart"/>
            <w:r w:rsidRPr="00B42A39">
              <w:rPr>
                <w:rFonts w:cs="Calibri"/>
                <w:b/>
                <w:bCs/>
                <w:color w:val="2E74B5" w:themeColor="accent1" w:themeShade="BF"/>
              </w:rPr>
              <w:t>Markusi</w:t>
            </w:r>
            <w:proofErr w:type="spellEnd"/>
            <w:r w:rsidRPr="00B42A39">
              <w:rPr>
                <w:rFonts w:cs="Calibri"/>
                <w:b/>
                <w:bCs/>
                <w:color w:val="2E74B5" w:themeColor="accent1" w:themeShade="BF"/>
              </w:rPr>
              <w:t xml:space="preserve">, Vedrana </w:t>
            </w:r>
            <w:proofErr w:type="spellStart"/>
            <w:r w:rsidRPr="00B42A39">
              <w:rPr>
                <w:rFonts w:cs="Calibri"/>
                <w:b/>
                <w:bCs/>
                <w:color w:val="2E74B5" w:themeColor="accent1" w:themeShade="BF"/>
              </w:rPr>
              <w:t>Močnik</w:t>
            </w:r>
            <w:proofErr w:type="spellEnd"/>
            <w:r w:rsidRPr="00B42A39">
              <w:rPr>
                <w:rFonts w:cs="Calibri"/>
                <w:b/>
                <w:bCs/>
                <w:color w:val="2E74B5" w:themeColor="accent1" w:themeShade="BF"/>
              </w:rPr>
              <w:t xml:space="preserve">, Tanja </w:t>
            </w:r>
            <w:proofErr w:type="spellStart"/>
            <w:r w:rsidRPr="00B42A39">
              <w:rPr>
                <w:rFonts w:cs="Calibri"/>
                <w:b/>
                <w:bCs/>
                <w:color w:val="2E74B5" w:themeColor="accent1" w:themeShade="BF"/>
              </w:rPr>
              <w:t>Španjić</w:t>
            </w:r>
            <w:proofErr w:type="spellEnd"/>
          </w:p>
          <w:p w14:paraId="3620E551" w14:textId="77777777" w:rsidR="003F29AE" w:rsidRPr="00B42A39" w:rsidRDefault="003F29AE">
            <w:pPr>
              <w:pStyle w:val="Default"/>
              <w:spacing w:line="276" w:lineRule="auto"/>
              <w:rPr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31CA" w14:textId="77777777" w:rsidR="003F29AE" w:rsidRPr="00B42A39" w:rsidRDefault="003F29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42A39">
              <w:rPr>
                <w:rFonts w:cs="Calibri"/>
                <w:b/>
                <w:bCs/>
                <w:color w:val="2E74B5" w:themeColor="accent1" w:themeShade="BF"/>
              </w:rPr>
              <w:t xml:space="preserve">PROFIL KLETT </w:t>
            </w:r>
          </w:p>
          <w:p w14:paraId="4D24D24C" w14:textId="77777777" w:rsidR="003F29AE" w:rsidRPr="00B42A39" w:rsidRDefault="003F29AE">
            <w:pPr>
              <w:spacing w:after="0" w:line="240" w:lineRule="auto"/>
              <w:jc w:val="center"/>
              <w:rPr>
                <w:b/>
                <w:bCs/>
                <w:color w:val="2E74B5" w:themeColor="accent1" w:themeShade="BF"/>
              </w:rPr>
            </w:pPr>
          </w:p>
        </w:tc>
      </w:tr>
      <w:tr w:rsidR="00B42A39" w:rsidRPr="00B42A39" w14:paraId="1FC2EA14" w14:textId="77777777" w:rsidTr="007E0018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3FC74" w14:textId="77777777" w:rsidR="003F29AE" w:rsidRPr="00B42A39" w:rsidRDefault="003F29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42A39">
              <w:rPr>
                <w:rFonts w:cs="Calibri"/>
                <w:b/>
                <w:bCs/>
                <w:color w:val="2E74B5" w:themeColor="accent1" w:themeShade="BF"/>
              </w:rPr>
              <w:t>Hrvatski jezik, književnost</w:t>
            </w:r>
          </w:p>
          <w:p w14:paraId="1A48FA8F" w14:textId="77777777" w:rsidR="003F29AE" w:rsidRPr="00B42A39" w:rsidRDefault="003F29AE">
            <w:pPr>
              <w:spacing w:after="0" w:line="240" w:lineRule="auto"/>
              <w:jc w:val="center"/>
              <w:rPr>
                <w:b/>
                <w:bCs/>
                <w:color w:val="2E74B5" w:themeColor="accent1" w:themeShade="BF"/>
              </w:rPr>
            </w:pPr>
          </w:p>
          <w:p w14:paraId="7CC102B5" w14:textId="77777777" w:rsidR="003F29AE" w:rsidRPr="00B42A39" w:rsidRDefault="003F29AE">
            <w:pPr>
              <w:spacing w:after="0" w:line="240" w:lineRule="auto"/>
              <w:jc w:val="center"/>
              <w:rPr>
                <w:b/>
                <w:bCs/>
                <w:color w:val="2E74B5" w:themeColor="accent1" w:themeShade="B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1D3E4" w14:textId="77777777" w:rsidR="003F29AE" w:rsidRPr="00B42A39" w:rsidRDefault="003F29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42A39">
              <w:rPr>
                <w:rFonts w:cs="Calibri"/>
                <w:b/>
                <w:bCs/>
                <w:color w:val="2E74B5" w:themeColor="accent1" w:themeShade="BF"/>
              </w:rPr>
              <w:t>6873</w:t>
            </w:r>
          </w:p>
          <w:p w14:paraId="5C7A884D" w14:textId="77777777" w:rsidR="003F29AE" w:rsidRPr="00B42A39" w:rsidRDefault="003F29AE">
            <w:pPr>
              <w:pStyle w:val="Default"/>
              <w:spacing w:line="276" w:lineRule="auto"/>
              <w:jc w:val="center"/>
              <w:rPr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BCDD5" w14:textId="77777777" w:rsidR="003F29AE" w:rsidRPr="00B42A39" w:rsidRDefault="003F29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42A39">
              <w:rPr>
                <w:rFonts w:cs="Calibri"/>
                <w:b/>
                <w:bCs/>
                <w:color w:val="2E74B5" w:themeColor="accent1" w:themeShade="BF"/>
              </w:rPr>
              <w:t>4627</w:t>
            </w:r>
          </w:p>
          <w:p w14:paraId="1CA458BF" w14:textId="77777777" w:rsidR="003F29AE" w:rsidRPr="00B42A39" w:rsidRDefault="003F29AE">
            <w:pPr>
              <w:pStyle w:val="Default"/>
              <w:spacing w:line="276" w:lineRule="auto"/>
              <w:jc w:val="center"/>
              <w:rPr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4E3B" w14:textId="77777777" w:rsidR="003F29AE" w:rsidRPr="00B42A39" w:rsidRDefault="003F29AE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42A39">
              <w:rPr>
                <w:rFonts w:cs="Calibri"/>
                <w:b/>
                <w:bCs/>
                <w:color w:val="2E74B5" w:themeColor="accent1" w:themeShade="BF"/>
              </w:rPr>
              <w:t>KNJIŽEVNI VREMEPLOV 3: čitanka za treći razred srednjih strukovnih škola (105 sati)</w:t>
            </w:r>
          </w:p>
          <w:p w14:paraId="15DF2C24" w14:textId="77777777" w:rsidR="003F29AE" w:rsidRPr="00B42A39" w:rsidRDefault="003F29AE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</w:p>
          <w:p w14:paraId="2DAD1A7A" w14:textId="77777777" w:rsidR="003F29AE" w:rsidRPr="00B42A39" w:rsidRDefault="003F29AE">
            <w:pPr>
              <w:pStyle w:val="Default"/>
              <w:spacing w:line="276" w:lineRule="auto"/>
              <w:rPr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730A" w14:textId="77777777" w:rsidR="003F29AE" w:rsidRPr="00B42A39" w:rsidRDefault="003F29AE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42A39">
              <w:rPr>
                <w:rFonts w:cs="Calibri"/>
                <w:b/>
                <w:bCs/>
                <w:color w:val="2E74B5" w:themeColor="accent1" w:themeShade="BF"/>
              </w:rPr>
              <w:t xml:space="preserve">Dragica Dujmović </w:t>
            </w:r>
            <w:proofErr w:type="spellStart"/>
            <w:r w:rsidRPr="00B42A39">
              <w:rPr>
                <w:rFonts w:cs="Calibri"/>
                <w:b/>
                <w:bCs/>
                <w:color w:val="2E74B5" w:themeColor="accent1" w:themeShade="BF"/>
              </w:rPr>
              <w:t>Markusi</w:t>
            </w:r>
            <w:proofErr w:type="spellEnd"/>
            <w:r w:rsidRPr="00B42A39">
              <w:rPr>
                <w:rFonts w:cs="Calibri"/>
                <w:b/>
                <w:bCs/>
                <w:color w:val="2E74B5" w:themeColor="accent1" w:themeShade="BF"/>
              </w:rPr>
              <w:t xml:space="preserve">, Sandra </w:t>
            </w:r>
            <w:proofErr w:type="spellStart"/>
            <w:r w:rsidRPr="00B42A39">
              <w:rPr>
                <w:rFonts w:cs="Calibri"/>
                <w:b/>
                <w:bCs/>
                <w:color w:val="2E74B5" w:themeColor="accent1" w:themeShade="BF"/>
              </w:rPr>
              <w:t>Rossetti-Bazdan</w:t>
            </w:r>
            <w:proofErr w:type="spellEnd"/>
          </w:p>
          <w:p w14:paraId="1E9333BB" w14:textId="77777777" w:rsidR="003F29AE" w:rsidRPr="00B42A39" w:rsidRDefault="003F29AE">
            <w:pPr>
              <w:pStyle w:val="Default"/>
              <w:spacing w:line="276" w:lineRule="auto"/>
              <w:rPr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5265" w14:textId="77777777" w:rsidR="003F29AE" w:rsidRPr="00B42A39" w:rsidRDefault="003F29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B42A39">
              <w:rPr>
                <w:rFonts w:cs="Calibri"/>
                <w:b/>
                <w:bCs/>
                <w:color w:val="2E74B5" w:themeColor="accent1" w:themeShade="BF"/>
              </w:rPr>
              <w:t xml:space="preserve">PROFIL KLETT </w:t>
            </w:r>
          </w:p>
          <w:p w14:paraId="4249AEC7" w14:textId="77777777" w:rsidR="003F29AE" w:rsidRPr="00B42A39" w:rsidRDefault="003F29AE">
            <w:pPr>
              <w:spacing w:after="0" w:line="240" w:lineRule="auto"/>
              <w:jc w:val="center"/>
              <w:rPr>
                <w:b/>
                <w:bCs/>
                <w:color w:val="2E74B5" w:themeColor="accent1" w:themeShade="BF"/>
              </w:rPr>
            </w:pPr>
          </w:p>
        </w:tc>
      </w:tr>
      <w:tr w:rsidR="003F29AE" w14:paraId="203DC375" w14:textId="77777777" w:rsidTr="007E0018">
        <w:trPr>
          <w:trHeight w:val="1958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B651" w14:textId="77777777" w:rsidR="003F29AE" w:rsidRPr="00D1107A" w:rsidRDefault="003F29AE">
            <w:pPr>
              <w:spacing w:after="0" w:line="240" w:lineRule="auto"/>
              <w:jc w:val="center"/>
              <w:rPr>
                <w:b/>
                <w:bCs/>
                <w:color w:val="2E74B5" w:themeColor="accent1" w:themeShade="BF"/>
              </w:rPr>
            </w:pPr>
          </w:p>
          <w:p w14:paraId="31510BFB" w14:textId="77777777" w:rsidR="003F29AE" w:rsidRPr="00D1107A" w:rsidRDefault="003F29AE">
            <w:pPr>
              <w:spacing w:after="0" w:line="240" w:lineRule="auto"/>
              <w:jc w:val="center"/>
              <w:rPr>
                <w:b/>
                <w:bCs/>
                <w:color w:val="2E74B5" w:themeColor="accent1" w:themeShade="BF"/>
              </w:rPr>
            </w:pPr>
            <w:r w:rsidRPr="00D1107A">
              <w:rPr>
                <w:b/>
                <w:bCs/>
                <w:color w:val="2E74B5" w:themeColor="accent1" w:themeShade="BF"/>
              </w:rPr>
              <w:t>Engleski jezik, napredno učenje</w:t>
            </w:r>
          </w:p>
          <w:p w14:paraId="0D456BC3" w14:textId="77777777" w:rsidR="003F29AE" w:rsidRPr="00D1107A" w:rsidRDefault="003F29AE">
            <w:pPr>
              <w:spacing w:after="0" w:line="240" w:lineRule="auto"/>
              <w:jc w:val="center"/>
              <w:rPr>
                <w:b/>
                <w:bCs/>
                <w:color w:val="2E74B5" w:themeColor="accent1" w:themeShade="B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3C792" w14:textId="77777777" w:rsidR="003F29AE" w:rsidRPr="00D1107A" w:rsidRDefault="003F29AE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FA91" w14:textId="77777777" w:rsidR="003F29AE" w:rsidRPr="00D1107A" w:rsidRDefault="003F29AE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4DF1" w14:textId="77777777" w:rsidR="003F29AE" w:rsidRPr="00D1107A" w:rsidRDefault="003F29AE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1107A">
              <w:rPr>
                <w:rFonts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SOLUTIONS THIRD EDITION INTERMEDIATE: </w:t>
            </w:r>
          </w:p>
          <w:p w14:paraId="3032D20C" w14:textId="030C3411" w:rsidR="003F29AE" w:rsidRDefault="003F29AE">
            <w:pPr>
              <w:spacing w:after="0" w:line="240" w:lineRule="auto"/>
              <w:rPr>
                <w:rFonts w:cs="Calibri"/>
                <w:b/>
                <w:bCs/>
                <w:color w:val="2E74B5" w:themeColor="accent1" w:themeShade="BF"/>
                <w:sz w:val="20"/>
                <w:szCs w:val="20"/>
              </w:rPr>
            </w:pPr>
            <w:proofErr w:type="spellStart"/>
            <w:r w:rsidRPr="00D1107A">
              <w:rPr>
                <w:rFonts w:cs="Calibri"/>
                <w:b/>
                <w:bCs/>
                <w:color w:val="2E74B5" w:themeColor="accent1" w:themeShade="BF"/>
                <w:sz w:val="20"/>
                <w:szCs w:val="20"/>
              </w:rPr>
              <w:t>Class</w:t>
            </w:r>
            <w:proofErr w:type="spellEnd"/>
            <w:r w:rsidRPr="00D1107A">
              <w:rPr>
                <w:rFonts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107A">
              <w:rPr>
                <w:rFonts w:cs="Calibri"/>
                <w:b/>
                <w:bCs/>
                <w:color w:val="2E74B5" w:themeColor="accent1" w:themeShade="BF"/>
                <w:sz w:val="20"/>
                <w:szCs w:val="20"/>
              </w:rPr>
              <w:t>book</w:t>
            </w:r>
            <w:proofErr w:type="spellEnd"/>
            <w:r w:rsidRPr="00D1107A">
              <w:rPr>
                <w:rFonts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107A">
              <w:rPr>
                <w:rFonts w:cs="Calibri"/>
                <w:b/>
                <w:bCs/>
                <w:color w:val="2E74B5" w:themeColor="accent1" w:themeShade="BF"/>
                <w:sz w:val="20"/>
                <w:szCs w:val="20"/>
              </w:rPr>
              <w:t>with</w:t>
            </w:r>
            <w:proofErr w:type="spellEnd"/>
            <w:r w:rsidRPr="00D1107A">
              <w:rPr>
                <w:rFonts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107A">
              <w:rPr>
                <w:rFonts w:cs="Calibri"/>
                <w:b/>
                <w:bCs/>
                <w:color w:val="2E74B5" w:themeColor="accent1" w:themeShade="BF"/>
                <w:sz w:val="20"/>
                <w:szCs w:val="20"/>
              </w:rPr>
              <w:t>eBook</w:t>
            </w:r>
            <w:proofErr w:type="spellEnd"/>
            <w:r w:rsidRPr="00D1107A">
              <w:rPr>
                <w:rFonts w:cs="Calibri"/>
                <w:b/>
                <w:bCs/>
                <w:color w:val="2E74B5" w:themeColor="accent1" w:themeShade="BF"/>
                <w:sz w:val="20"/>
                <w:szCs w:val="20"/>
              </w:rPr>
              <w:t xml:space="preserve"> : udžbenik engleskog jezika za 1., 2. i/ili 3. razred gimnazija i 4-godišnjih strukovnih škola, prvi strani jezik; 1., 2. i/ili 3. razred gimnazija i 4-godišnjih strukovnih škola, drugi strani jezik, 2. i 3. godina učenja ili 7. i 8. godina učenja; 2. razred jezičnih gimnazija i 4-godišnjih strukovnih škola, drugi strani jezik, 10. godina učenja</w:t>
            </w:r>
          </w:p>
          <w:p w14:paraId="2E95FC1A" w14:textId="77777777" w:rsidR="00145F8A" w:rsidRPr="00D1107A" w:rsidRDefault="00145F8A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  <w:sz w:val="20"/>
                <w:szCs w:val="20"/>
              </w:rPr>
            </w:pPr>
          </w:p>
          <w:p w14:paraId="28B0D261" w14:textId="39409DAA" w:rsidR="003F29AE" w:rsidRPr="00D1107A" w:rsidRDefault="00145F8A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>
              <w:rPr>
                <w:rFonts w:eastAsia="Times New Roman" w:cs="Calibri"/>
                <w:b/>
                <w:bCs/>
                <w:color w:val="2E74B5" w:themeColor="accent1" w:themeShade="BF"/>
              </w:rPr>
              <w:t>+ pripadajuća radna bilježnica</w:t>
            </w:r>
          </w:p>
          <w:p w14:paraId="228399AC" w14:textId="77777777" w:rsidR="003F29AE" w:rsidRPr="00D1107A" w:rsidRDefault="003F29AE">
            <w:pPr>
              <w:pStyle w:val="Default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2B6F" w14:textId="77777777" w:rsidR="003F29AE" w:rsidRPr="00D1107A" w:rsidRDefault="003F29AE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D1107A">
              <w:rPr>
                <w:rFonts w:cs="Calibri"/>
                <w:b/>
                <w:bCs/>
                <w:color w:val="2E74B5" w:themeColor="accent1" w:themeShade="BF"/>
              </w:rPr>
              <w:t xml:space="preserve">Tim </w:t>
            </w:r>
            <w:proofErr w:type="spellStart"/>
            <w:r w:rsidRPr="00D1107A">
              <w:rPr>
                <w:rFonts w:cs="Calibri"/>
                <w:b/>
                <w:bCs/>
                <w:color w:val="2E74B5" w:themeColor="accent1" w:themeShade="BF"/>
              </w:rPr>
              <w:t>Falla</w:t>
            </w:r>
            <w:proofErr w:type="spellEnd"/>
            <w:r w:rsidRPr="00D1107A">
              <w:rPr>
                <w:rFonts w:cs="Calibri"/>
                <w:b/>
                <w:bCs/>
                <w:color w:val="2E74B5" w:themeColor="accent1" w:themeShade="BF"/>
              </w:rPr>
              <w:t>, Paul A. Davies</w:t>
            </w:r>
          </w:p>
          <w:p w14:paraId="1AAE13E6" w14:textId="77777777" w:rsidR="003F29AE" w:rsidRPr="00D1107A" w:rsidRDefault="003F29AE">
            <w:pPr>
              <w:pStyle w:val="Default"/>
              <w:spacing w:line="276" w:lineRule="auto"/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E187A" w14:textId="77777777" w:rsidR="003F29AE" w:rsidRPr="00D1107A" w:rsidRDefault="003F29A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D1107A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 xml:space="preserve">OXFORD </w:t>
            </w:r>
          </w:p>
        </w:tc>
      </w:tr>
      <w:tr w:rsidR="003F29AE" w14:paraId="38737CD4" w14:textId="77777777" w:rsidTr="007E0018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9507" w14:textId="77777777" w:rsidR="003F29AE" w:rsidRPr="009E7FEA" w:rsidRDefault="003F29AE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  <w:p w14:paraId="1280F5ED" w14:textId="77777777" w:rsidR="003F29AE" w:rsidRPr="009E7FEA" w:rsidRDefault="003F29AE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  <w:r w:rsidRPr="009E7FEA">
              <w:rPr>
                <w:rFonts w:cs="Calibri"/>
                <w:b/>
                <w:bCs/>
                <w:color w:val="2E74B5" w:themeColor="accent1" w:themeShade="BF"/>
              </w:rPr>
              <w:t>Vjeronau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74A67" w14:textId="1785F484" w:rsidR="003F29AE" w:rsidRPr="00C96EDA" w:rsidRDefault="00C96EDA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  <w:r w:rsidRPr="00C96EDA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670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E524C" w14:textId="0C944FA0" w:rsidR="003F29AE" w:rsidRPr="00C96EDA" w:rsidRDefault="00C96EDA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  <w:r w:rsidRPr="00C96EDA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4465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F145" w14:textId="1817EB10" w:rsidR="003F29AE" w:rsidRPr="00846B79" w:rsidRDefault="00846B79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  <w:r w:rsidRPr="00846B79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ŽIVOTU USUSRET : udžbenik katoličkog vjeronauka za treći razred srednjih škola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BEBA" w14:textId="6F098B90" w:rsidR="003F29AE" w:rsidRPr="00D96689" w:rsidRDefault="00D96689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  <w:r w:rsidRPr="00D96689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 xml:space="preserve">Ivica Živković, Sandra Košta, Nikola </w:t>
            </w:r>
            <w:proofErr w:type="spellStart"/>
            <w:r w:rsidRPr="00D96689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Kuzmič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DD88" w14:textId="323A3EAE" w:rsidR="003F29AE" w:rsidRPr="00D01EED" w:rsidRDefault="00D01EE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2E74B5" w:themeColor="accent1" w:themeShade="BF"/>
              </w:rPr>
            </w:pPr>
            <w:r w:rsidRPr="00D01EED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lang w:eastAsia="hr-HR"/>
              </w:rPr>
              <w:t>Kršćanska sadašnjost</w:t>
            </w:r>
          </w:p>
        </w:tc>
      </w:tr>
      <w:tr w:rsidR="003F29AE" w14:paraId="4CF0E98D" w14:textId="77777777" w:rsidTr="007E0018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3C5F" w14:textId="77777777" w:rsidR="003F29AE" w:rsidRPr="0087119E" w:rsidRDefault="003F29AE" w:rsidP="006C29BA">
            <w:pPr>
              <w:spacing w:after="0" w:line="240" w:lineRule="auto"/>
              <w:rPr>
                <w:b/>
                <w:bCs/>
                <w:color w:val="2E74B5" w:themeColor="accent1" w:themeShade="BF"/>
              </w:rPr>
            </w:pPr>
          </w:p>
          <w:p w14:paraId="1018EA12" w14:textId="77777777" w:rsidR="003F29AE" w:rsidRPr="0087119E" w:rsidRDefault="003F29AE" w:rsidP="00A042C4">
            <w:pPr>
              <w:spacing w:after="0" w:line="240" w:lineRule="auto"/>
              <w:jc w:val="center"/>
              <w:rPr>
                <w:b/>
                <w:bCs/>
                <w:color w:val="2E74B5" w:themeColor="accent1" w:themeShade="BF"/>
              </w:rPr>
            </w:pPr>
            <w:r w:rsidRPr="0087119E">
              <w:rPr>
                <w:b/>
                <w:bCs/>
                <w:color w:val="2E74B5" w:themeColor="accent1" w:themeShade="BF"/>
              </w:rPr>
              <w:t>Matematika</w:t>
            </w:r>
          </w:p>
          <w:p w14:paraId="26D87B0C" w14:textId="77777777" w:rsidR="003F29AE" w:rsidRPr="0087119E" w:rsidRDefault="003F29AE" w:rsidP="006C29BA">
            <w:pPr>
              <w:spacing w:after="0" w:line="240" w:lineRule="auto"/>
              <w:rPr>
                <w:b/>
                <w:bCs/>
                <w:color w:val="2E74B5" w:themeColor="accent1" w:themeShade="B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55246" w14:textId="77777777" w:rsidR="003F29AE" w:rsidRPr="0087119E" w:rsidRDefault="003F29AE" w:rsidP="006C29BA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87119E">
              <w:rPr>
                <w:rFonts w:cs="Calibri"/>
                <w:b/>
                <w:bCs/>
                <w:color w:val="2E74B5" w:themeColor="accent1" w:themeShade="BF"/>
              </w:rPr>
              <w:t>6679</w:t>
            </w:r>
          </w:p>
          <w:p w14:paraId="33623C3E" w14:textId="77777777" w:rsidR="003F29AE" w:rsidRPr="0087119E" w:rsidRDefault="003F29AE" w:rsidP="006C29B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DF72E" w14:textId="77777777" w:rsidR="003F29AE" w:rsidRPr="0087119E" w:rsidRDefault="003F29AE" w:rsidP="006C29BA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87119E">
              <w:rPr>
                <w:rFonts w:cs="Calibri"/>
                <w:b/>
                <w:bCs/>
                <w:color w:val="2E74B5" w:themeColor="accent1" w:themeShade="BF"/>
              </w:rPr>
              <w:t>4447</w:t>
            </w:r>
          </w:p>
          <w:p w14:paraId="5EF085B0" w14:textId="77777777" w:rsidR="003F29AE" w:rsidRPr="0087119E" w:rsidRDefault="003F29AE" w:rsidP="006C29BA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92F1" w14:textId="7196CFFA" w:rsidR="003F29AE" w:rsidRPr="0087119E" w:rsidRDefault="003F29AE" w:rsidP="006C29BA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87119E">
              <w:rPr>
                <w:rFonts w:cs="Calibri"/>
                <w:b/>
                <w:bCs/>
                <w:color w:val="2E74B5" w:themeColor="accent1" w:themeShade="BF"/>
              </w:rPr>
              <w:t>MATEMATIKA 3: udžbenik za 3. razred strukovnih škola (2 sata nastave tjedno)</w:t>
            </w:r>
          </w:p>
          <w:p w14:paraId="242317DF" w14:textId="77777777" w:rsidR="003F29AE" w:rsidRPr="0087119E" w:rsidRDefault="003F29AE" w:rsidP="006C29BA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</w:p>
          <w:p w14:paraId="71578433" w14:textId="77777777" w:rsidR="003F29AE" w:rsidRPr="0087119E" w:rsidRDefault="003F29AE" w:rsidP="006C29BA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8F97" w14:textId="77777777" w:rsidR="003F29AE" w:rsidRPr="0087119E" w:rsidRDefault="003F29AE" w:rsidP="006C29BA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87119E">
              <w:rPr>
                <w:rFonts w:cs="Calibri"/>
                <w:b/>
                <w:bCs/>
                <w:color w:val="2E74B5" w:themeColor="accent1" w:themeShade="BF"/>
              </w:rPr>
              <w:t xml:space="preserve">Sanja </w:t>
            </w:r>
            <w:proofErr w:type="spellStart"/>
            <w:r w:rsidRPr="0087119E">
              <w:rPr>
                <w:rFonts w:cs="Calibri"/>
                <w:b/>
                <w:bCs/>
                <w:color w:val="2E74B5" w:themeColor="accent1" w:themeShade="BF"/>
              </w:rPr>
              <w:t>Varošanec</w:t>
            </w:r>
            <w:proofErr w:type="spellEnd"/>
          </w:p>
          <w:p w14:paraId="16CC5F76" w14:textId="77777777" w:rsidR="003F29AE" w:rsidRPr="0087119E" w:rsidRDefault="003F29AE" w:rsidP="006C29BA">
            <w:pPr>
              <w:pStyle w:val="Default"/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EFE9" w14:textId="77777777" w:rsidR="003F29AE" w:rsidRPr="0087119E" w:rsidRDefault="003F29AE" w:rsidP="006C29BA">
            <w:pPr>
              <w:spacing w:after="0" w:line="240" w:lineRule="auto"/>
              <w:rPr>
                <w:rFonts w:eastAsia="Times New Roman" w:cs="Calibri"/>
                <w:b/>
                <w:bCs/>
                <w:color w:val="2E74B5" w:themeColor="accent1" w:themeShade="BF"/>
              </w:rPr>
            </w:pPr>
            <w:r w:rsidRPr="0087119E">
              <w:rPr>
                <w:rFonts w:cs="Calibri"/>
                <w:b/>
                <w:bCs/>
                <w:color w:val="2E74B5" w:themeColor="accent1" w:themeShade="BF"/>
              </w:rPr>
              <w:t>Element d.o.o. za nakladništvo</w:t>
            </w:r>
          </w:p>
          <w:p w14:paraId="22DE8068" w14:textId="77777777" w:rsidR="003F29AE" w:rsidRPr="0087119E" w:rsidRDefault="003F29AE" w:rsidP="006C29B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</w:p>
        </w:tc>
      </w:tr>
      <w:tr w:rsidR="00540693" w14:paraId="66BFE354" w14:textId="77777777" w:rsidTr="007E0018">
        <w:trPr>
          <w:trHeight w:val="699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CA2E9" w14:textId="77777777" w:rsidR="00540693" w:rsidRPr="00AC6FC1" w:rsidRDefault="00540693">
            <w:pPr>
              <w:spacing w:after="0" w:line="240" w:lineRule="auto"/>
              <w:jc w:val="center"/>
              <w:rPr>
                <w:b/>
                <w:bCs/>
                <w:color w:val="2E74B5" w:themeColor="accent1" w:themeShade="BF"/>
              </w:rPr>
            </w:pPr>
            <w:r w:rsidRPr="00AC6FC1">
              <w:rPr>
                <w:b/>
                <w:bCs/>
                <w:color w:val="2E74B5" w:themeColor="accent1" w:themeShade="BF"/>
              </w:rPr>
              <w:t>Računalstvo</w:t>
            </w:r>
          </w:p>
        </w:tc>
        <w:tc>
          <w:tcPr>
            <w:tcW w:w="11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9214" w14:textId="170F1C6D" w:rsidR="00540693" w:rsidRDefault="00540693">
            <w:pPr>
              <w:rPr>
                <w:rFonts w:asciiTheme="minorHAnsi" w:hAnsiTheme="minorHAnsi" w:cs="Arial"/>
              </w:rPr>
            </w:pPr>
            <w:r w:rsidRPr="00AC6FC1">
              <w:rPr>
                <w:rFonts w:eastAsia="Times New Roman" w:cs="Arial"/>
                <w:b/>
                <w:bCs/>
                <w:color w:val="2E74B5" w:themeColor="accent1" w:themeShade="BF"/>
                <w:lang w:eastAsia="hr-HR"/>
              </w:rPr>
              <w:t>IST</w:t>
            </w:r>
            <w:r w:rsidR="00962214">
              <w:rPr>
                <w:rFonts w:eastAsia="Times New Roman" w:cs="Arial"/>
                <w:b/>
                <w:bCs/>
                <w:color w:val="2E74B5" w:themeColor="accent1" w:themeShade="BF"/>
                <w:lang w:eastAsia="hr-HR"/>
              </w:rPr>
              <w:t xml:space="preserve">I UDŽBENIK </w:t>
            </w:r>
            <w:r w:rsidRPr="00AC6FC1">
              <w:rPr>
                <w:rFonts w:eastAsia="Times New Roman" w:cs="Arial"/>
                <w:b/>
                <w:bCs/>
                <w:color w:val="2E74B5" w:themeColor="accent1" w:themeShade="BF"/>
                <w:lang w:eastAsia="hr-HR"/>
              </w:rPr>
              <w:t xml:space="preserve">KAO PROŠLE </w:t>
            </w:r>
            <w:r w:rsidR="00962214">
              <w:rPr>
                <w:rFonts w:eastAsia="Times New Roman" w:cs="Arial"/>
                <w:b/>
                <w:bCs/>
                <w:color w:val="2E74B5" w:themeColor="accent1" w:themeShade="BF"/>
                <w:lang w:eastAsia="hr-HR"/>
              </w:rPr>
              <w:t xml:space="preserve">ŠKOLSKE </w:t>
            </w:r>
            <w:r w:rsidRPr="00AC6FC1">
              <w:rPr>
                <w:rFonts w:eastAsia="Times New Roman" w:cs="Arial"/>
                <w:b/>
                <w:bCs/>
                <w:color w:val="2E74B5" w:themeColor="accent1" w:themeShade="BF"/>
                <w:lang w:eastAsia="hr-HR"/>
              </w:rPr>
              <w:t>GODINE</w:t>
            </w:r>
          </w:p>
        </w:tc>
      </w:tr>
      <w:tr w:rsidR="007E0018" w14:paraId="64EF00F5" w14:textId="5D4CA3E4" w:rsidTr="007E0018">
        <w:trPr>
          <w:trHeight w:val="699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A9C4" w14:textId="77777777" w:rsidR="007E0018" w:rsidRPr="00AC6FC1" w:rsidRDefault="007E0018">
            <w:pPr>
              <w:spacing w:after="0" w:line="240" w:lineRule="auto"/>
              <w:jc w:val="center"/>
              <w:rPr>
                <w:b/>
                <w:bCs/>
                <w:color w:val="2E74B5" w:themeColor="accent1" w:themeShade="B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9AEAD" w14:textId="1A0AF724" w:rsidR="007E0018" w:rsidRPr="00AC6FC1" w:rsidRDefault="007E0018">
            <w:pPr>
              <w:rPr>
                <w:rFonts w:eastAsia="Times New Roman" w:cs="Arial"/>
                <w:b/>
                <w:bCs/>
                <w:color w:val="2E74B5" w:themeColor="accent1" w:themeShade="BF"/>
                <w:lang w:eastAsia="hr-HR"/>
              </w:rPr>
            </w:pPr>
            <w:r>
              <w:rPr>
                <w:rFonts w:cs="Calibri"/>
                <w:color w:val="000000"/>
              </w:rPr>
              <w:t xml:space="preserve">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CDAFD3" w14:textId="77777777" w:rsidR="007E0018" w:rsidRPr="00AC6FC1" w:rsidRDefault="007E0018" w:rsidP="007E0018">
            <w:pPr>
              <w:rPr>
                <w:rFonts w:eastAsia="Times New Roman" w:cs="Arial"/>
                <w:b/>
                <w:bCs/>
                <w:color w:val="2E74B5" w:themeColor="accent1" w:themeShade="BF"/>
                <w:lang w:eastAsia="hr-HR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C641D9" w14:textId="306BF146" w:rsidR="007E0018" w:rsidRPr="00FC1173" w:rsidRDefault="007E0018" w:rsidP="007E0018">
            <w:pPr>
              <w:rPr>
                <w:rFonts w:eastAsia="Times New Roman" w:cs="Arial"/>
                <w:b/>
                <w:bCs/>
                <w:color w:val="2E74B5" w:themeColor="accent1" w:themeShade="BF"/>
                <w:lang w:eastAsia="hr-HR"/>
              </w:rPr>
            </w:pPr>
            <w:r w:rsidRPr="00FC1173">
              <w:rPr>
                <w:rFonts w:cs="Calibri"/>
                <w:b/>
                <w:bCs/>
                <w:color w:val="2E74B5" w:themeColor="accent1" w:themeShade="BF"/>
              </w:rPr>
              <w:t>E-U INFO STRUK : elektronički udžbenik informatike/računalstva za dvogodišnje, trogodišnje i četverogodišnje strukovne škol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1EF47A" w14:textId="5C1A7BFC" w:rsidR="007E0018" w:rsidRPr="00FC1173" w:rsidRDefault="007E0018" w:rsidP="007E0018">
            <w:pPr>
              <w:rPr>
                <w:rFonts w:eastAsia="Times New Roman" w:cs="Arial"/>
                <w:b/>
                <w:bCs/>
                <w:color w:val="2E74B5" w:themeColor="accent1" w:themeShade="BF"/>
                <w:lang w:eastAsia="hr-HR"/>
              </w:rPr>
            </w:pPr>
            <w:r w:rsidRPr="00FC1173">
              <w:rPr>
                <w:rFonts w:cs="Calibri"/>
                <w:b/>
                <w:bCs/>
                <w:color w:val="2E74B5" w:themeColor="accent1" w:themeShade="BF"/>
              </w:rPr>
              <w:t xml:space="preserve">Toma </w:t>
            </w:r>
            <w:proofErr w:type="spellStart"/>
            <w:r w:rsidRPr="00FC1173">
              <w:rPr>
                <w:rFonts w:cs="Calibri"/>
                <w:b/>
                <w:bCs/>
                <w:color w:val="2E74B5" w:themeColor="accent1" w:themeShade="BF"/>
              </w:rPr>
              <w:t>Gvozdanović</w:t>
            </w:r>
            <w:proofErr w:type="spellEnd"/>
            <w:r w:rsidRPr="00FC1173">
              <w:rPr>
                <w:rFonts w:cs="Calibri"/>
                <w:b/>
                <w:bCs/>
                <w:color w:val="2E74B5" w:themeColor="accent1" w:themeShade="BF"/>
              </w:rPr>
              <w:t xml:space="preserve">, Zoran </w:t>
            </w:r>
            <w:proofErr w:type="spellStart"/>
            <w:r w:rsidRPr="00FC1173">
              <w:rPr>
                <w:rFonts w:cs="Calibri"/>
                <w:b/>
                <w:bCs/>
                <w:color w:val="2E74B5" w:themeColor="accent1" w:themeShade="BF"/>
              </w:rPr>
              <w:t>Ikica</w:t>
            </w:r>
            <w:proofErr w:type="spellEnd"/>
            <w:r w:rsidRPr="00FC1173">
              <w:rPr>
                <w:rFonts w:cs="Calibri"/>
                <w:b/>
                <w:bCs/>
                <w:color w:val="2E74B5" w:themeColor="accent1" w:themeShade="BF"/>
              </w:rPr>
              <w:t xml:space="preserve">, Igor Kos, Krešimir </w:t>
            </w:r>
            <w:proofErr w:type="spellStart"/>
            <w:r w:rsidRPr="00FC1173">
              <w:rPr>
                <w:rFonts w:cs="Calibri"/>
                <w:b/>
                <w:bCs/>
                <w:color w:val="2E74B5" w:themeColor="accent1" w:themeShade="BF"/>
              </w:rPr>
              <w:t>Kudumija</w:t>
            </w:r>
            <w:proofErr w:type="spellEnd"/>
            <w:r w:rsidRPr="00FC1173">
              <w:rPr>
                <w:rFonts w:cs="Calibri"/>
                <w:b/>
                <w:bCs/>
                <w:color w:val="2E74B5" w:themeColor="accent1" w:themeShade="BF"/>
              </w:rPr>
              <w:t xml:space="preserve">, Mladen </w:t>
            </w:r>
            <w:proofErr w:type="spellStart"/>
            <w:r w:rsidRPr="00FC1173">
              <w:rPr>
                <w:rFonts w:cs="Calibri"/>
                <w:b/>
                <w:bCs/>
                <w:color w:val="2E74B5" w:themeColor="accent1" w:themeShade="BF"/>
              </w:rPr>
              <w:t>Kuzminski</w:t>
            </w:r>
            <w:proofErr w:type="spellEnd"/>
            <w:r w:rsidRPr="00FC1173">
              <w:rPr>
                <w:rFonts w:cs="Calibri"/>
                <w:b/>
                <w:bCs/>
                <w:color w:val="2E74B5" w:themeColor="accent1" w:themeShade="BF"/>
              </w:rPr>
              <w:t xml:space="preserve">, Ljiljana </w:t>
            </w:r>
            <w:proofErr w:type="spellStart"/>
            <w:r w:rsidRPr="00FC1173">
              <w:rPr>
                <w:rFonts w:cs="Calibri"/>
                <w:b/>
                <w:bCs/>
                <w:color w:val="2E74B5" w:themeColor="accent1" w:themeShade="BF"/>
              </w:rPr>
              <w:t>Milijaš</w:t>
            </w:r>
            <w:proofErr w:type="spellEnd"/>
            <w:r w:rsidRPr="00FC1173">
              <w:rPr>
                <w:rFonts w:cs="Calibri"/>
                <w:b/>
                <w:bCs/>
                <w:color w:val="2E74B5" w:themeColor="accent1" w:themeShade="BF"/>
              </w:rPr>
              <w:t xml:space="preserve">, Nenad </w:t>
            </w:r>
            <w:proofErr w:type="spellStart"/>
            <w:r w:rsidRPr="00FC1173">
              <w:rPr>
                <w:rFonts w:cs="Calibri"/>
                <w:b/>
                <w:bCs/>
                <w:color w:val="2E74B5" w:themeColor="accent1" w:themeShade="BF"/>
              </w:rPr>
              <w:t>Milijaš</w:t>
            </w:r>
            <w:proofErr w:type="spellEnd"/>
            <w:r w:rsidRPr="00FC1173">
              <w:rPr>
                <w:rFonts w:cs="Calibri"/>
                <w:b/>
                <w:bCs/>
                <w:color w:val="2E74B5" w:themeColor="accent1" w:themeShade="BF"/>
              </w:rPr>
              <w:t>, Gordana Sekulić-</w:t>
            </w:r>
            <w:proofErr w:type="spellStart"/>
            <w:r w:rsidRPr="00FC1173">
              <w:rPr>
                <w:rFonts w:cs="Calibri"/>
                <w:b/>
                <w:bCs/>
                <w:color w:val="2E74B5" w:themeColor="accent1" w:themeShade="BF"/>
              </w:rPr>
              <w:t>Štivčević</w:t>
            </w:r>
            <w:proofErr w:type="spellEnd"/>
            <w:r w:rsidRPr="00FC1173">
              <w:rPr>
                <w:rFonts w:cs="Calibri"/>
                <w:b/>
                <w:bCs/>
                <w:color w:val="2E74B5" w:themeColor="accent1" w:themeShade="BF"/>
              </w:rPr>
              <w:t xml:space="preserve">, Vladimir </w:t>
            </w:r>
            <w:proofErr w:type="spellStart"/>
            <w:r w:rsidRPr="00FC1173">
              <w:rPr>
                <w:rFonts w:cs="Calibri"/>
                <w:b/>
                <w:bCs/>
                <w:color w:val="2E74B5" w:themeColor="accent1" w:themeShade="BF"/>
              </w:rPr>
              <w:t>Štivčević</w:t>
            </w:r>
            <w:proofErr w:type="spellEnd"/>
            <w:r w:rsidRPr="00FC1173">
              <w:rPr>
                <w:rFonts w:cs="Calibri"/>
                <w:b/>
                <w:bCs/>
                <w:color w:val="2E74B5" w:themeColor="accent1" w:themeShade="BF"/>
              </w:rPr>
              <w:t xml:space="preserve">, Ljiljana </w:t>
            </w:r>
            <w:proofErr w:type="spellStart"/>
            <w:r w:rsidRPr="00FC1173">
              <w:rPr>
                <w:rFonts w:cs="Calibri"/>
                <w:b/>
                <w:bCs/>
                <w:color w:val="2E74B5" w:themeColor="accent1" w:themeShade="BF"/>
              </w:rPr>
              <w:t>Zvonarek</w:t>
            </w:r>
            <w:proofErr w:type="spellEnd"/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8548B" w14:textId="5D43CB25" w:rsidR="007E0018" w:rsidRPr="00FC1173" w:rsidRDefault="007E0018" w:rsidP="007E0018">
            <w:pPr>
              <w:rPr>
                <w:rFonts w:eastAsia="Times New Roman" w:cs="Arial"/>
                <w:b/>
                <w:bCs/>
                <w:color w:val="2E74B5" w:themeColor="accent1" w:themeShade="BF"/>
                <w:lang w:eastAsia="hr-HR"/>
              </w:rPr>
            </w:pPr>
            <w:r w:rsidRPr="00FC1173">
              <w:rPr>
                <w:rFonts w:cs="Calibri"/>
                <w:b/>
                <w:bCs/>
                <w:color w:val="2E74B5" w:themeColor="accent1" w:themeShade="BF"/>
              </w:rPr>
              <w:t>PROMIL</w:t>
            </w:r>
          </w:p>
        </w:tc>
      </w:tr>
      <w:tr w:rsidR="00A96123" w14:paraId="6E4E4B10" w14:textId="77777777" w:rsidTr="007E0018">
        <w:trPr>
          <w:trHeight w:val="1209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5822" w14:textId="211D54FD" w:rsidR="00A96123" w:rsidRPr="007713A7" w:rsidRDefault="00A96123">
            <w:pPr>
              <w:spacing w:after="0" w:line="240" w:lineRule="auto"/>
              <w:jc w:val="center"/>
              <w:rPr>
                <w:b/>
                <w:bCs/>
                <w:color w:val="2E74B5" w:themeColor="accent1" w:themeShade="BF"/>
              </w:rPr>
            </w:pPr>
            <w:r w:rsidRPr="007713A7">
              <w:rPr>
                <w:b/>
                <w:bCs/>
                <w:color w:val="2E74B5" w:themeColor="accent1" w:themeShade="BF"/>
              </w:rPr>
              <w:t>Opća zaštita bilj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4C720" w14:textId="0ED67148" w:rsidR="00A96123" w:rsidRPr="007713A7" w:rsidRDefault="001B269E">
            <w:pPr>
              <w:rPr>
                <w:b/>
                <w:bCs/>
                <w:color w:val="2E74B5" w:themeColor="accent1" w:themeShade="BF"/>
              </w:rPr>
            </w:pPr>
            <w:r w:rsidRPr="007713A7">
              <w:rPr>
                <w:b/>
                <w:bCs/>
                <w:color w:val="2E74B5" w:themeColor="accent1" w:themeShade="BF"/>
              </w:rPr>
              <w:t>63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7F381" w14:textId="482B6E34" w:rsidR="00A96123" w:rsidRPr="007713A7" w:rsidRDefault="001B269E">
            <w:pPr>
              <w:rPr>
                <w:b/>
                <w:bCs/>
                <w:color w:val="2E74B5" w:themeColor="accent1" w:themeShade="BF"/>
              </w:rPr>
            </w:pPr>
            <w:r w:rsidRPr="007713A7">
              <w:rPr>
                <w:b/>
                <w:bCs/>
                <w:color w:val="2E74B5" w:themeColor="accent1" w:themeShade="BF"/>
              </w:rPr>
              <w:t>4118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41A0" w14:textId="3C77FA38" w:rsidR="00A96123" w:rsidRPr="007713A7" w:rsidRDefault="006D1C03">
            <w:pPr>
              <w:rPr>
                <w:b/>
                <w:bCs/>
                <w:color w:val="2E74B5" w:themeColor="accent1" w:themeShade="BF"/>
              </w:rPr>
            </w:pPr>
            <w:r w:rsidRPr="007713A7">
              <w:rPr>
                <w:b/>
                <w:bCs/>
                <w:color w:val="2E74B5" w:themeColor="accent1" w:themeShade="BF"/>
              </w:rPr>
              <w:t>ZAŠTITA BILJA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85F3" w14:textId="77806E32" w:rsidR="00A96123" w:rsidRPr="007713A7" w:rsidRDefault="001B269E">
            <w:pPr>
              <w:rPr>
                <w:b/>
                <w:bCs/>
                <w:color w:val="2E74B5" w:themeColor="accent1" w:themeShade="BF"/>
              </w:rPr>
            </w:pPr>
            <w:r w:rsidRPr="007713A7">
              <w:rPr>
                <w:b/>
                <w:bCs/>
                <w:color w:val="2E74B5" w:themeColor="accent1" w:themeShade="BF"/>
              </w:rPr>
              <w:t xml:space="preserve">Dubravka </w:t>
            </w:r>
            <w:proofErr w:type="spellStart"/>
            <w:r w:rsidRPr="007713A7">
              <w:rPr>
                <w:b/>
                <w:bCs/>
                <w:color w:val="2E74B5" w:themeColor="accent1" w:themeShade="BF"/>
              </w:rPr>
              <w:t>Gvozdić</w:t>
            </w:r>
            <w:proofErr w:type="spellEnd"/>
            <w:r w:rsidRPr="007713A7">
              <w:rPr>
                <w:b/>
                <w:bCs/>
                <w:color w:val="2E74B5" w:themeColor="accent1" w:themeShade="BF"/>
              </w:rPr>
              <w:t xml:space="preserve">, Jasenka Ćosić, Renata </w:t>
            </w:r>
            <w:proofErr w:type="spellStart"/>
            <w:r w:rsidRPr="007713A7">
              <w:rPr>
                <w:b/>
                <w:bCs/>
                <w:color w:val="2E74B5" w:themeColor="accent1" w:themeShade="BF"/>
              </w:rPr>
              <w:t>Baličev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66143" w14:textId="4E50CEC2" w:rsidR="00A96123" w:rsidRPr="007713A7" w:rsidRDefault="001B269E">
            <w:pPr>
              <w:rPr>
                <w:b/>
                <w:bCs/>
                <w:color w:val="2E74B5" w:themeColor="accent1" w:themeShade="BF"/>
              </w:rPr>
            </w:pPr>
            <w:r w:rsidRPr="007713A7">
              <w:rPr>
                <w:b/>
                <w:bCs/>
                <w:color w:val="2E74B5" w:themeColor="accent1" w:themeShade="BF"/>
              </w:rPr>
              <w:t>STUDIO HS Internet d.o.o.</w:t>
            </w:r>
          </w:p>
        </w:tc>
      </w:tr>
      <w:tr w:rsidR="008E33DC" w14:paraId="08B72D0A" w14:textId="77777777" w:rsidTr="007E0018">
        <w:trPr>
          <w:trHeight w:val="1209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B0A8" w14:textId="77777777" w:rsidR="008E33DC" w:rsidRPr="00684BE0" w:rsidRDefault="008E33DC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</w:rPr>
            </w:pPr>
            <w:r w:rsidRPr="00684BE0">
              <w:rPr>
                <w:rFonts w:cs="Calibri"/>
                <w:b/>
                <w:bCs/>
                <w:color w:val="C00000"/>
              </w:rPr>
              <w:t>Ratarst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9173E" w14:textId="77777777" w:rsidR="008E33DC" w:rsidRPr="00684BE0" w:rsidRDefault="008E33DC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6D62D0" w14:textId="77777777" w:rsidR="008E33DC" w:rsidRPr="00684BE0" w:rsidRDefault="008E33DC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B5BC" w14:textId="43F5B6AE" w:rsidR="008E33DC" w:rsidRPr="00684BE0" w:rsidRDefault="008E33DC">
            <w:pPr>
              <w:spacing w:after="0" w:line="240" w:lineRule="auto"/>
              <w:rPr>
                <w:rFonts w:cs="Calibri"/>
                <w:b/>
                <w:bCs/>
                <w:color w:val="C00000"/>
              </w:rPr>
            </w:pPr>
            <w:r w:rsidRPr="00684BE0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SPECIJALNO RATARSTVO</w:t>
            </w:r>
            <w:r w:rsidR="00684BE0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 xml:space="preserve"> – VIŠE SE NE IZDAJE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9D8C" w14:textId="77777777" w:rsidR="008E33DC" w:rsidRPr="00684BE0" w:rsidRDefault="008E33DC" w:rsidP="008E33DC">
            <w:pPr>
              <w:spacing w:after="0" w:line="240" w:lineRule="auto"/>
              <w:rPr>
                <w:rFonts w:cs="Calibri"/>
                <w:b/>
                <w:bCs/>
                <w:color w:val="C00000"/>
              </w:rPr>
            </w:pPr>
            <w:r w:rsidRPr="00684BE0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 xml:space="preserve">Ana </w:t>
            </w:r>
            <w:proofErr w:type="spellStart"/>
            <w:r w:rsidRPr="00684BE0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Pospišil</w:t>
            </w:r>
            <w:proofErr w:type="spellEnd"/>
            <w:r w:rsidRPr="00684BE0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 xml:space="preserve">, Milan </w:t>
            </w:r>
            <w:proofErr w:type="spellStart"/>
            <w:r w:rsidRPr="00684BE0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Pospišil</w:t>
            </w:r>
            <w:proofErr w:type="spellEnd"/>
            <w:r w:rsidRPr="00684BE0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 xml:space="preserve">, Dubravka </w:t>
            </w:r>
            <w:proofErr w:type="spellStart"/>
            <w:r w:rsidRPr="00684BE0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Gvozd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0329" w14:textId="77777777" w:rsidR="008E33DC" w:rsidRPr="00684BE0" w:rsidRDefault="008E33DC" w:rsidP="008E33DC">
            <w:pPr>
              <w:spacing w:after="0" w:line="240" w:lineRule="auto"/>
              <w:rPr>
                <w:rFonts w:cs="Calibri"/>
                <w:b/>
                <w:bCs/>
                <w:color w:val="C00000"/>
              </w:rPr>
            </w:pPr>
            <w:r w:rsidRPr="00684BE0">
              <w:rPr>
                <w:rFonts w:asciiTheme="minorHAnsi" w:eastAsiaTheme="minorHAnsi" w:hAnsiTheme="minorHAnsi" w:cstheme="minorBidi"/>
                <w:b/>
                <w:bCs/>
                <w:color w:val="C00000"/>
              </w:rPr>
              <w:t>ZRINSKI</w:t>
            </w:r>
          </w:p>
        </w:tc>
      </w:tr>
      <w:tr w:rsidR="00E006A5" w14:paraId="788F6A91" w14:textId="77777777" w:rsidTr="007E0018">
        <w:trPr>
          <w:trHeight w:val="1209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D3AC8" w14:textId="77777777" w:rsidR="00E006A5" w:rsidRPr="00FD6A4B" w:rsidRDefault="00E006A5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  <w:r w:rsidRPr="00FD6A4B">
              <w:rPr>
                <w:rFonts w:cs="Calibri"/>
                <w:b/>
                <w:bCs/>
                <w:color w:val="2E74B5" w:themeColor="accent1" w:themeShade="BF"/>
              </w:rPr>
              <w:t>Govedarst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4F953" w14:textId="77777777" w:rsidR="00E006A5" w:rsidRPr="00FD6A4B" w:rsidRDefault="00E006A5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5DC9DC" w14:textId="77777777" w:rsidR="00E006A5" w:rsidRPr="00FD6A4B" w:rsidRDefault="00E006A5">
            <w:pPr>
              <w:spacing w:after="0" w:line="240" w:lineRule="auto"/>
              <w:jc w:val="center"/>
              <w:rPr>
                <w:rFonts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532" w14:textId="77777777" w:rsidR="00E006A5" w:rsidRPr="00FD6A4B" w:rsidRDefault="00E006A5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FD6A4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GOVEDARSTVO : udžbenik za 3. razred poljoprivrednih škola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0274" w14:textId="77777777" w:rsidR="00E006A5" w:rsidRPr="00FD6A4B" w:rsidRDefault="00E006A5" w:rsidP="008E33D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FD6A4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Velimir Sušić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D3F5" w14:textId="77777777" w:rsidR="00E006A5" w:rsidRPr="00FD6A4B" w:rsidRDefault="00E006A5" w:rsidP="008E33D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FD6A4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PROFIL</w:t>
            </w:r>
          </w:p>
        </w:tc>
      </w:tr>
    </w:tbl>
    <w:tbl>
      <w:tblPr>
        <w:tblStyle w:val="Reetkatablice"/>
        <w:tblW w:w="14034" w:type="dxa"/>
        <w:tblInd w:w="-5" w:type="dxa"/>
        <w:tblLook w:val="04A0" w:firstRow="1" w:lastRow="0" w:firstColumn="1" w:lastColumn="0" w:noHBand="0" w:noVBand="1"/>
      </w:tblPr>
      <w:tblGrid>
        <w:gridCol w:w="2265"/>
        <w:gridCol w:w="1140"/>
        <w:gridCol w:w="1273"/>
        <w:gridCol w:w="5812"/>
        <w:gridCol w:w="2126"/>
        <w:gridCol w:w="1418"/>
      </w:tblGrid>
      <w:tr w:rsidR="000103D7" w14:paraId="6BBD9C81" w14:textId="77777777" w:rsidTr="000103D7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F0E18" w14:textId="6461B54B" w:rsidR="000103D7" w:rsidRDefault="000103D7" w:rsidP="000103D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2E74B5" w:themeColor="accent1" w:themeShade="BF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E74B5" w:themeColor="accent1" w:themeShade="BF"/>
              </w:rPr>
              <w:t>Etik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E8F" w14:textId="77777777" w:rsidR="000103D7" w:rsidRDefault="000103D7" w:rsidP="000103D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2E74B5" w:themeColor="accent1" w:themeShade="BF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707" w14:textId="77777777" w:rsidR="000103D7" w:rsidRDefault="000103D7" w:rsidP="000103D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2E74B5" w:themeColor="accent1" w:themeShade="BF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CA6AF" w14:textId="0B2CB4D8" w:rsidR="000103D7" w:rsidRDefault="000103D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ETIKA 3 - PRAVCIMA ŽIVOTA : udžbenik etike s dodatnim digitalnim sadržajima u trećem razredu gimnazija i srednjih šk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E8FFB" w14:textId="20D80B94" w:rsidR="000103D7" w:rsidRDefault="000103D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Igor Luk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CDFAC" w14:textId="4EAD117E" w:rsidR="000103D7" w:rsidRDefault="000103D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bCs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ŠKOLSKA KNJIGA</w:t>
            </w:r>
          </w:p>
        </w:tc>
      </w:tr>
    </w:tbl>
    <w:p w14:paraId="30F83397" w14:textId="77777777" w:rsidR="005E38AF" w:rsidRDefault="005E38AF"/>
    <w:sectPr w:rsidR="005E38AF" w:rsidSect="0086242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CD"/>
    <w:rsid w:val="000103D7"/>
    <w:rsid w:val="000E2944"/>
    <w:rsid w:val="00133579"/>
    <w:rsid w:val="00145F8A"/>
    <w:rsid w:val="00162C19"/>
    <w:rsid w:val="00172B43"/>
    <w:rsid w:val="00177383"/>
    <w:rsid w:val="001B269E"/>
    <w:rsid w:val="0032134C"/>
    <w:rsid w:val="003B3BCD"/>
    <w:rsid w:val="003F29AE"/>
    <w:rsid w:val="00440A46"/>
    <w:rsid w:val="0044495A"/>
    <w:rsid w:val="0048509D"/>
    <w:rsid w:val="00485972"/>
    <w:rsid w:val="004C20B1"/>
    <w:rsid w:val="004C4481"/>
    <w:rsid w:val="00540693"/>
    <w:rsid w:val="005E38AF"/>
    <w:rsid w:val="0061694F"/>
    <w:rsid w:val="00684BE0"/>
    <w:rsid w:val="006C29BA"/>
    <w:rsid w:val="006C4AD0"/>
    <w:rsid w:val="006D1C03"/>
    <w:rsid w:val="0075135F"/>
    <w:rsid w:val="0076699B"/>
    <w:rsid w:val="007713A7"/>
    <w:rsid w:val="007E0018"/>
    <w:rsid w:val="0083692C"/>
    <w:rsid w:val="00846B79"/>
    <w:rsid w:val="00862427"/>
    <w:rsid w:val="0087119E"/>
    <w:rsid w:val="008B17F5"/>
    <w:rsid w:val="008B5732"/>
    <w:rsid w:val="008E33DC"/>
    <w:rsid w:val="009327EE"/>
    <w:rsid w:val="00962214"/>
    <w:rsid w:val="00971A0C"/>
    <w:rsid w:val="009C4BC4"/>
    <w:rsid w:val="009E410B"/>
    <w:rsid w:val="009E7FEA"/>
    <w:rsid w:val="00A042C4"/>
    <w:rsid w:val="00A273C0"/>
    <w:rsid w:val="00A53352"/>
    <w:rsid w:val="00A96123"/>
    <w:rsid w:val="00AC6FC1"/>
    <w:rsid w:val="00B42A39"/>
    <w:rsid w:val="00B72A06"/>
    <w:rsid w:val="00B90222"/>
    <w:rsid w:val="00C96EDA"/>
    <w:rsid w:val="00C97047"/>
    <w:rsid w:val="00D01EED"/>
    <w:rsid w:val="00D1107A"/>
    <w:rsid w:val="00D57267"/>
    <w:rsid w:val="00D96689"/>
    <w:rsid w:val="00E006A5"/>
    <w:rsid w:val="00E31B37"/>
    <w:rsid w:val="00E94EAF"/>
    <w:rsid w:val="00ED5DBC"/>
    <w:rsid w:val="00FC1173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0BF6"/>
  <w15:chartTrackingRefBased/>
  <w15:docId w15:val="{102F76F4-35FE-45E8-BC17-341E7AD4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9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F29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103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B989-274E-4351-85A9-A2C0981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68</cp:revision>
  <cp:lastPrinted>2021-06-25T09:05:00Z</cp:lastPrinted>
  <dcterms:created xsi:type="dcterms:W3CDTF">2020-07-11T23:09:00Z</dcterms:created>
  <dcterms:modified xsi:type="dcterms:W3CDTF">2022-07-11T06:32:00Z</dcterms:modified>
</cp:coreProperties>
</file>